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B7" w:rsidRPr="008A05B7" w:rsidRDefault="008A05B7" w:rsidP="0076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A0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6A46AC" w:rsidRDefault="006A46AC" w:rsidP="006A46AC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оссийская Федерация</w:t>
      </w:r>
    </w:p>
    <w:p w:rsidR="006A46AC" w:rsidRDefault="006A46AC" w:rsidP="006A46AC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Иркутская область</w:t>
      </w:r>
    </w:p>
    <w:p w:rsidR="006A46AC" w:rsidRDefault="006A46AC" w:rsidP="006A46AC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униципальное  образование «Тайшетский район»</w:t>
      </w:r>
    </w:p>
    <w:p w:rsidR="006A46AC" w:rsidRDefault="006A46AC" w:rsidP="006A46AC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Шелаевское  муниципальное образование</w:t>
      </w:r>
    </w:p>
    <w:p w:rsidR="006A46AC" w:rsidRDefault="006A46AC" w:rsidP="006A46AC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Дума Шелаевского  муниципального образования</w:t>
      </w:r>
    </w:p>
    <w:p w:rsidR="00767E3A" w:rsidRDefault="006A46AC" w:rsidP="006A46AC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A46AC">
        <w:rPr>
          <w:rFonts w:ascii="Times New Roman" w:hAnsi="Times New Roman" w:cs="Times New Roman"/>
          <w:b/>
          <w:color w:val="000000"/>
          <w:sz w:val="40"/>
          <w:szCs w:val="40"/>
        </w:rPr>
        <w:t>РЕШЕНИЕ</w:t>
      </w:r>
    </w:p>
    <w:p w:rsidR="006A46AC" w:rsidRPr="006A46AC" w:rsidRDefault="006A46AC" w:rsidP="006A46AC">
      <w:pPr>
        <w:keepNext/>
        <w:spacing w:after="0" w:line="240" w:lineRule="auto"/>
        <w:jc w:val="center"/>
        <w:outlineLvl w:val="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7E3A" w:rsidRPr="00767E3A" w:rsidRDefault="00767E3A" w:rsidP="00767E3A">
      <w:pPr>
        <w:keepNext/>
        <w:spacing w:after="0" w:line="240" w:lineRule="auto"/>
        <w:outlineLvl w:val="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E3A"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__ 2022 г.                                                                  № __</w:t>
      </w:r>
    </w:p>
    <w:p w:rsidR="00ED7171" w:rsidRPr="00340528" w:rsidRDefault="00ED7171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</w:pPr>
    </w:p>
    <w:p w:rsidR="00E20926" w:rsidRDefault="00E20926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7171" w:rsidRPr="00305DF2" w:rsidRDefault="00ED7171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b/>
          <w:kern w:val="2"/>
          <w:sz w:val="24"/>
          <w:szCs w:val="24"/>
        </w:rPr>
        <w:t xml:space="preserve">О ПОРЯДКЕ РЕГИСТРАЦИИ УСТАВА ТЕРРИТОРИАЛЬНОГО ОБЩЕСТВЕННОГО САМОУПРАВЛЕНИЯ, ОСУЩЕСТВЛЯЕМОГО НА </w:t>
      </w:r>
      <w:r w:rsidR="0024368F" w:rsidRPr="00305DF2">
        <w:rPr>
          <w:rFonts w:ascii="Times New Roman" w:hAnsi="Times New Roman" w:cs="Times New Roman"/>
          <w:b/>
          <w:kern w:val="2"/>
          <w:sz w:val="24"/>
          <w:szCs w:val="24"/>
        </w:rPr>
        <w:t xml:space="preserve">ЧАСТИ </w:t>
      </w:r>
      <w:r w:rsidRPr="00305DF2">
        <w:rPr>
          <w:rFonts w:ascii="Times New Roman" w:hAnsi="Times New Roman" w:cs="Times New Roman"/>
          <w:b/>
          <w:kern w:val="2"/>
          <w:sz w:val="24"/>
          <w:szCs w:val="24"/>
        </w:rPr>
        <w:t xml:space="preserve">ТЕРРИТОРИИ </w:t>
      </w:r>
      <w:r w:rsidR="008A05B7" w:rsidRPr="00305DF2">
        <w:rPr>
          <w:rFonts w:ascii="Times New Roman" w:hAnsi="Times New Roman" w:cs="Times New Roman"/>
          <w:b/>
          <w:kern w:val="2"/>
          <w:sz w:val="24"/>
          <w:szCs w:val="24"/>
        </w:rPr>
        <w:t xml:space="preserve">ШЕЛАЕВСКОГО </w:t>
      </w:r>
      <w:r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A05B7" w:rsidRPr="00305DF2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305DF2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="00305DF2"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тьями 31,47</w:t>
      </w:r>
      <w:r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 </w:t>
      </w:r>
      <w:r w:rsidR="008A05B7"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елаевского муниципального образования</w:t>
      </w:r>
      <w:r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305DF2"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а</w:t>
      </w:r>
      <w:r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A05B7"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елаевского </w:t>
      </w:r>
      <w:r w:rsidR="005B75BE"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305DF2" w:rsidRPr="00305DF2" w:rsidRDefault="00305DF2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05DF2" w:rsidRPr="006A46AC" w:rsidRDefault="006A46AC" w:rsidP="006A46AC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A46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А</w:t>
      </w:r>
      <w:r w:rsidRPr="006A46A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6EE0" w:rsidRPr="00305DF2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305DF2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767E3A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A05B7" w:rsidRPr="00305DF2">
        <w:rPr>
          <w:rFonts w:ascii="Times New Roman" w:hAnsi="Times New Roman" w:cs="Times New Roman"/>
          <w:kern w:val="2"/>
          <w:sz w:val="24"/>
          <w:szCs w:val="24"/>
        </w:rPr>
        <w:t xml:space="preserve">Шелаевского </w:t>
      </w:r>
      <w:r w:rsidR="002535EB" w:rsidRPr="00305DF2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8A05B7" w:rsidRPr="00305DF2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ED7171" w:rsidRPr="00305DF2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е решение вступает в силу </w:t>
      </w:r>
      <w:r w:rsidRPr="006A46A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ле дня</w:t>
      </w:r>
      <w:r w:rsidRPr="00305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официального опубликования.</w:t>
      </w:r>
    </w:p>
    <w:p w:rsidR="00767E3A" w:rsidRPr="00767E3A" w:rsidRDefault="00767E3A" w:rsidP="00767E3A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16"/>
          <w:szCs w:val="16"/>
        </w:rPr>
      </w:pPr>
    </w:p>
    <w:p w:rsidR="008A05B7" w:rsidRDefault="008A05B7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A05B7" w:rsidRDefault="008A05B7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A05B7" w:rsidRDefault="008A05B7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A05B7" w:rsidRPr="008A05B7" w:rsidRDefault="008A05B7" w:rsidP="008A0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Шелаевского муниципального образования,</w:t>
      </w:r>
    </w:p>
    <w:p w:rsidR="008A05B7" w:rsidRPr="008A05B7" w:rsidRDefault="008A05B7" w:rsidP="008A0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Думы </w:t>
      </w:r>
    </w:p>
    <w:p w:rsidR="008A05B7" w:rsidRPr="008A05B7" w:rsidRDefault="008A05B7" w:rsidP="008A0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A0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аевского муниципального образования                                                   Д.А. Чарушников</w:t>
      </w:r>
    </w:p>
    <w:p w:rsidR="008A05B7" w:rsidRPr="008A05B7" w:rsidRDefault="008A05B7" w:rsidP="008A05B7">
      <w:pPr>
        <w:rPr>
          <w:rFonts w:ascii="Times New Roman" w:hAnsi="Times New Roman" w:cs="Times New Roman"/>
          <w:sz w:val="28"/>
          <w:szCs w:val="28"/>
        </w:rPr>
      </w:pPr>
    </w:p>
    <w:p w:rsidR="008A05B7" w:rsidRDefault="008A05B7" w:rsidP="008A05B7">
      <w:pPr>
        <w:rPr>
          <w:rFonts w:ascii="Times New Roman" w:hAnsi="Times New Roman" w:cs="Times New Roman"/>
          <w:sz w:val="28"/>
          <w:szCs w:val="28"/>
        </w:rPr>
      </w:pPr>
    </w:p>
    <w:p w:rsidR="009A3E61" w:rsidRPr="008A05B7" w:rsidRDefault="009A3E61" w:rsidP="008A05B7">
      <w:pPr>
        <w:rPr>
          <w:rFonts w:ascii="Times New Roman" w:hAnsi="Times New Roman" w:cs="Times New Roman"/>
          <w:sz w:val="28"/>
          <w:szCs w:val="28"/>
        </w:rPr>
        <w:sectPr w:rsidR="009A3E61" w:rsidRPr="008A05B7" w:rsidSect="009A3E6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993" w:type="dxa"/>
        <w:tblLook w:val="00A0"/>
      </w:tblPr>
      <w:tblGrid>
        <w:gridCol w:w="4218"/>
      </w:tblGrid>
      <w:tr w:rsidR="00ED7171" w:rsidRPr="009E6AEA" w:rsidTr="00AB4F72">
        <w:trPr>
          <w:jc w:val="right"/>
        </w:trPr>
        <w:tc>
          <w:tcPr>
            <w:tcW w:w="4218" w:type="dxa"/>
          </w:tcPr>
          <w:p w:rsidR="00ED7171" w:rsidRPr="00AB4F72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B4F7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ED7171" w:rsidRPr="00AB4F72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B4F7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8A05B7" w:rsidRPr="00AB4F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Шелаевского муниципального образования</w:t>
            </w:r>
          </w:p>
          <w:p w:rsidR="00ED7171" w:rsidRPr="009E6AEA" w:rsidRDefault="00ED7171" w:rsidP="002F71E3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AB4F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2F71E3" w:rsidRPr="00AB4F7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___» _______ 20___ г. № ___</w:t>
            </w:r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305DF2" w:rsidRDefault="00ED7171" w:rsidP="008A05B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</w:t>
      </w:r>
      <w:r w:rsidR="009A3E61"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К</w:t>
      </w:r>
      <w:r w:rsidR="005B75BE"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ИСТРАЦИИ УСТАВА ТЕРРИТОРИАЛЬНОГО</w:t>
      </w:r>
      <w:r w:rsidR="006478A6"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ЩЕСТВЕННОГО САМОУПРАВЛЕНИЯ, ОСУЩЕСТВЛЯЕМОГО НА </w:t>
      </w:r>
      <w:r w:rsidR="0024368F"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АСТИ </w:t>
      </w:r>
      <w:r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ТЕРРИТОРИИ </w:t>
      </w:r>
      <w:r w:rsidR="008A05B7"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305D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305DF2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05DF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305DF2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D7171" w:rsidRPr="00305DF2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305DF2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8A05B7" w:rsidRPr="00305DF2">
        <w:rPr>
          <w:rFonts w:ascii="Times New Roman" w:hAnsi="Times New Roman" w:cs="Times New Roman"/>
          <w:kern w:val="2"/>
          <w:sz w:val="24"/>
          <w:szCs w:val="24"/>
        </w:rPr>
        <w:t>Шелаевского муниципального образования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определяет процедуру регистрации устава территориального общественного самоуправления, осуществляемого на </w:t>
      </w:r>
      <w:r w:rsidR="00257C12" w:rsidRPr="00305DF2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8A05B7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Шелаевского </w:t>
      </w:r>
      <w:r w:rsidR="003D128F" w:rsidRPr="00305DF2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305DF2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305DF2" w:rsidRDefault="00B60B51" w:rsidP="00305DF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305DF2">
        <w:rPr>
          <w:rFonts w:ascii="Times New Roman" w:hAnsi="Times New Roman" w:cs="Times New Roman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2843FA" w:rsidRPr="00305DF2">
        <w:rPr>
          <w:rFonts w:ascii="Times New Roman" w:hAnsi="Times New Roman" w:cs="Times New Roman"/>
          <w:kern w:val="2"/>
          <w:sz w:val="24"/>
          <w:szCs w:val="24"/>
        </w:rPr>
        <w:t>Дума Шелаевского муниципального образования</w:t>
      </w:r>
      <w:r w:rsidR="00305DF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="00305DF2"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305DF2" w:rsidRPr="00222878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305DF2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305DF2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305DF2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305DF2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305DF2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1"/>
      <w:bookmarkEnd w:id="0"/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305DF2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305DF2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8A05B7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305DF2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305DF2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D7171" w:rsidRPr="00305DF2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305DF2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305DF2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305DF2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решения представительного органа </w:t>
      </w:r>
      <w:r w:rsidR="008A05B7" w:rsidRPr="00305DF2">
        <w:rPr>
          <w:rFonts w:ascii="Times New Roman" w:hAnsi="Times New Roman" w:cs="Times New Roman"/>
          <w:kern w:val="2"/>
          <w:sz w:val="24"/>
          <w:szCs w:val="24"/>
        </w:rPr>
        <w:t xml:space="preserve">Шелаевского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305DF2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305DF2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305DF2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305DF2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:rsidR="00ED7171" w:rsidRPr="00305DF2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305DF2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305DF2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305DF2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:rsidR="00ED7171" w:rsidRPr="00305DF2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ED2D7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305DF2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lastRenderedPageBreak/>
        <w:t>изготавливает</w:t>
      </w:r>
      <w:r w:rsidR="00232932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305DF2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пункте 3 настоящего Порядка, копии </w:t>
      </w:r>
      <w:r w:rsidR="00232932" w:rsidRPr="00305DF2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305DF2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6C01D8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305DF2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ED2D7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305DF2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305DF2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305DF2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305DF2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ED2D7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356EC" w:rsidRPr="00305DF2">
        <w:rPr>
          <w:rFonts w:ascii="Times New Roman" w:hAnsi="Times New Roman" w:cs="Times New Roman"/>
          <w:kern w:val="2"/>
          <w:sz w:val="24"/>
          <w:szCs w:val="24"/>
        </w:rPr>
        <w:t>пункте</w:t>
      </w:r>
      <w:r w:rsidR="00ED2D7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ED2D7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305DF2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305DF2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>Уполномочен</w:t>
      </w:r>
      <w:r w:rsidR="00217037" w:rsidRPr="00305DF2">
        <w:rPr>
          <w:rFonts w:ascii="Times New Roman" w:hAnsi="Times New Roman" w:cs="Times New Roman"/>
          <w:kern w:val="2"/>
          <w:sz w:val="24"/>
          <w:szCs w:val="24"/>
        </w:rPr>
        <w:t>ный орган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765A1">
        <w:rPr>
          <w:rFonts w:ascii="Times New Roman" w:hAnsi="Times New Roman" w:cs="Times New Roman"/>
          <w:kern w:val="2"/>
          <w:sz w:val="24"/>
          <w:szCs w:val="24"/>
        </w:rPr>
        <w:t xml:space="preserve">не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 xml:space="preserve">вправе требовать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305DF2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305DF2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305DF2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305DF2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305DF2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:rsidR="00ED7171" w:rsidRPr="00305DF2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73FD5" w:rsidRPr="00305DF2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305DF2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рассматривает </w:t>
      </w:r>
      <w:r w:rsidR="00217037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ные </w:t>
      </w:r>
      <w:r w:rsidR="00065556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305DF2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305DF2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0958E2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в течение </w:t>
      </w:r>
      <w:r w:rsidR="000958E2" w:rsidRPr="006E052E">
        <w:rPr>
          <w:rFonts w:ascii="Times New Roman" w:hAnsi="Times New Roman" w:cs="Times New Roman"/>
          <w:kern w:val="2"/>
          <w:sz w:val="24"/>
          <w:szCs w:val="24"/>
        </w:rPr>
        <w:t>___</w:t>
      </w:r>
      <w:r w:rsidR="000958E2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305DF2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305DF2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305DF2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73FD5" w:rsidRPr="00305DF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305DF2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305DF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305DF2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305DF2">
        <w:rPr>
          <w:rFonts w:ascii="Times New Roman" w:hAnsi="Times New Roman" w:cs="Times New Roman"/>
          <w:kern w:val="2"/>
          <w:sz w:val="24"/>
          <w:szCs w:val="24"/>
        </w:rPr>
        <w:t>достоверности содержащейся в них информации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305DF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305DF2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305DF2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305DF2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305DF2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A82C7C" w:rsidRPr="00305DF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305DF2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C55D2" w:rsidRPr="00305DF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305DF2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:rsidR="00A82C7C" w:rsidRPr="00305DF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305DF2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305DF2">
        <w:rPr>
          <w:rFonts w:ascii="Times New Roman" w:hAnsi="Times New Roman" w:cs="Times New Roman"/>
          <w:kern w:val="2"/>
          <w:sz w:val="24"/>
          <w:szCs w:val="24"/>
        </w:rPr>
        <w:t xml:space="preserve">я уполномоченного органа в срок не позднее </w:t>
      </w:r>
      <w:r w:rsidR="00463816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C55D2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305DF2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305DF2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305DF2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305DF2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305DF2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305DF2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305DF2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305DF2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:rsidR="00240766" w:rsidRPr="0046381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конам Иркутской области, </w:t>
      </w:r>
      <w:r w:rsidR="003B231C" w:rsidRPr="00305DF2">
        <w:rPr>
          <w:rFonts w:ascii="Times New Roman" w:hAnsi="Times New Roman" w:cs="Times New Roman"/>
          <w:kern w:val="2"/>
          <w:sz w:val="24"/>
          <w:szCs w:val="24"/>
        </w:rPr>
        <w:t>муниципальным</w:t>
      </w:r>
      <w:r w:rsidR="00021AA7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305DF2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46381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305DF2">
        <w:rPr>
          <w:rFonts w:ascii="Times New Roman" w:hAnsi="Times New Roman" w:cs="Times New Roman"/>
          <w:kern w:val="2"/>
          <w:sz w:val="24"/>
          <w:szCs w:val="24"/>
        </w:rPr>
        <w:t>актам</w:t>
      </w:r>
      <w:r w:rsidR="0046381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63816" w:rsidRPr="00463816">
        <w:rPr>
          <w:rFonts w:ascii="Times New Roman" w:hAnsi="Times New Roman" w:cs="Times New Roman"/>
          <w:kern w:val="2"/>
          <w:sz w:val="24"/>
          <w:szCs w:val="24"/>
        </w:rPr>
        <w:t>Шелаевского муниципального образования;</w:t>
      </w:r>
    </w:p>
    <w:p w:rsidR="00D06866" w:rsidRPr="00305DF2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305DF2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305DF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40766" w:rsidRPr="00305DF2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) оформление документов, предусмотренных подпунктами 1, 4, 5 пункта 3 настоящего Порядка, 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:rsidR="00240766" w:rsidRPr="00305DF2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305DF2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305DF2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305DF2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463816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243BE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305DF2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305DF2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664C5" w:rsidRPr="00305DF2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305DF2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305DF2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</w:t>
      </w:r>
      <w:r w:rsidR="00646915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ED2D7B" w:rsidRPr="00305DF2">
        <w:rPr>
          <w:rFonts w:ascii="Times New Roman" w:hAnsi="Times New Roman" w:cs="Times New Roman"/>
          <w:kern w:val="2"/>
          <w:sz w:val="24"/>
          <w:szCs w:val="24"/>
        </w:rPr>
        <w:t>решение,</w:t>
      </w:r>
      <w:r w:rsidR="000F1B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305DF2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305DF2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46381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305DF2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305DF2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305DF2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305DF2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556D"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305DF2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46381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68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305DF2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305DF2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305DF2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305DF2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305DF2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305DF2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305DF2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Порядок р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егистраци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изменений и дополнений, вносимых</w:t>
      </w:r>
      <w:r w:rsidR="00313381" w:rsidRPr="00305DF2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в устав территориального общественного самоуправления, </w:t>
      </w:r>
      <w:r w:rsidR="00313381" w:rsidRPr="00305DF2">
        <w:rPr>
          <w:rFonts w:ascii="Times New Roman" w:hAnsi="Times New Roman" w:cs="Times New Roman"/>
          <w:kern w:val="2"/>
          <w:sz w:val="24"/>
          <w:szCs w:val="24"/>
        </w:rPr>
        <w:t>новой</w:t>
      </w:r>
      <w:r w:rsidR="00313381" w:rsidRPr="00305DF2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редакции устава территориального общественного самоуправления</w:t>
      </w:r>
    </w:p>
    <w:p w:rsidR="002A783E" w:rsidRPr="00305DF2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305DF2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305DF2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305DF2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305DF2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305DF2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lastRenderedPageBreak/>
        <w:t>дополнений в устав территориального общественного самоуправления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305DF2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305DF2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E60382" w:rsidRPr="00305DF2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305DF2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305DF2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:rsidR="00E60382" w:rsidRPr="00305DF2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305DF2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305DF2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305DF2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305DF2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305DF2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305DF2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305DF2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305DF2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:rsidR="002A783E" w:rsidRPr="00305DF2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305DF2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305DF2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. Порядок ведения </w:t>
      </w:r>
      <w:r w:rsidR="00E31C99" w:rsidRPr="00305DF2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еестр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</w:t>
      </w:r>
      <w:r w:rsidR="00103A9B" w:rsidRPr="00305DF2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</w:t>
      </w:r>
      <w:r w:rsidR="00103A9B" w:rsidRPr="00305DF2">
        <w:rPr>
          <w:rFonts w:ascii="Times New Roman" w:hAnsi="Times New Roman" w:cs="Times New Roman"/>
          <w:kern w:val="2"/>
          <w:sz w:val="24"/>
          <w:szCs w:val="24"/>
        </w:rPr>
        <w:t>. Порядок хранения документов</w:t>
      </w:r>
    </w:p>
    <w:p w:rsidR="002A783E" w:rsidRPr="00305DF2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305DF2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305DF2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является основанием для внесения </w:t>
      </w:r>
      <w:r w:rsidR="006C1A52" w:rsidRPr="00305DF2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2A783E" w:rsidRPr="00305DF2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305DF2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305DF2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305DF2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lastRenderedPageBreak/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305DF2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305DF2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305DF2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305DF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305DF2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305DF2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305DF2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305DF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305DF2">
        <w:rPr>
          <w:rFonts w:ascii="Times New Roman" w:hAnsi="Times New Roman" w:cs="Times New Roman"/>
          <w:kern w:val="2"/>
          <w:sz w:val="24"/>
          <w:szCs w:val="24"/>
        </w:rPr>
        <w:t>регистрации устава</w:t>
      </w:r>
      <w:r w:rsidR="00015C4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36E54" w:rsidRPr="00305DF2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новой редакции</w:t>
      </w:r>
      <w:r w:rsidR="00103A9B" w:rsidRPr="00305DF2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305DF2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:rsidR="002A783E" w:rsidRPr="00305DF2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305DF2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305DF2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305DF2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305DF2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5DF2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305DF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045C" w:rsidRPr="00AB4F72">
        <w:rPr>
          <w:rFonts w:ascii="Times New Roman" w:hAnsi="Times New Roman" w:cs="Times New Roman"/>
          <w:kern w:val="2"/>
          <w:sz w:val="24"/>
          <w:szCs w:val="24"/>
        </w:rPr>
        <w:t>___</w:t>
      </w:r>
      <w:r w:rsidR="00F1045C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305DF2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305DF2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305DF2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CB78F6" w:rsidRPr="00305D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305DF2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:rsidR="005A7002" w:rsidRPr="00305DF2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015C45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:rsidR="00D43EA6" w:rsidRPr="00015C45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к По</w:t>
      </w:r>
      <w:r w:rsidR="00A65CDA" w:rsidRPr="00015C45">
        <w:rPr>
          <w:rFonts w:ascii="Times New Roman" w:hAnsi="Times New Roman" w:cs="Times New Roman"/>
          <w:kern w:val="2"/>
          <w:sz w:val="24"/>
          <w:szCs w:val="24"/>
        </w:rPr>
        <w:t xml:space="preserve">рядку 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015C45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bookmarkStart w:id="1" w:name="P115"/>
      <w:bookmarkEnd w:id="1"/>
      <w:r w:rsidR="00CB78F6" w:rsidRPr="00015C45">
        <w:rPr>
          <w:rFonts w:ascii="Times New Roman" w:hAnsi="Times New Roman" w:cs="Times New Roman"/>
          <w:kern w:val="2"/>
          <w:sz w:val="24"/>
          <w:szCs w:val="24"/>
        </w:rPr>
        <w:t xml:space="preserve"> Шелаевского муниципального образования</w:t>
      </w:r>
    </w:p>
    <w:p w:rsidR="00D43EA6" w:rsidRPr="00015C4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015C4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  <w:r w:rsidR="00015C45">
        <w:rPr>
          <w:rFonts w:ascii="Times New Roman" w:hAnsi="Times New Roman" w:cs="Times New Roman"/>
          <w:kern w:val="2"/>
          <w:sz w:val="24"/>
          <w:szCs w:val="24"/>
        </w:rPr>
        <w:t>_____</w:t>
      </w:r>
    </w:p>
    <w:p w:rsidR="00551B57" w:rsidRPr="00015C4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E2196" w:rsidRPr="00015C45">
        <w:rPr>
          <w:rFonts w:ascii="Times New Roman" w:hAnsi="Times New Roman" w:cs="Times New Roman"/>
          <w:kern w:val="2"/>
          <w:sz w:val="24"/>
          <w:szCs w:val="24"/>
        </w:rPr>
        <w:t xml:space="preserve">наименование </w:t>
      </w:r>
      <w:r w:rsidR="00571A7A" w:rsidRPr="00015C45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E664C5" w:rsidRPr="00015C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71A7A" w:rsidRPr="00015C45">
        <w:rPr>
          <w:rFonts w:ascii="Times New Roman" w:hAnsi="Times New Roman" w:cs="Times New Roman"/>
          <w:kern w:val="2"/>
          <w:sz w:val="24"/>
          <w:szCs w:val="24"/>
        </w:rPr>
        <w:t xml:space="preserve"> местного самоуправления или его </w:t>
      </w:r>
      <w:r w:rsidR="00E664C5" w:rsidRPr="00015C45">
        <w:rPr>
          <w:rFonts w:ascii="Times New Roman" w:hAnsi="Times New Roman" w:cs="Times New Roman"/>
          <w:kern w:val="2"/>
          <w:sz w:val="24"/>
          <w:szCs w:val="24"/>
        </w:rPr>
        <w:t xml:space="preserve">отраслевого органа, </w:t>
      </w:r>
      <w:r w:rsidR="00571A7A" w:rsidRPr="00015C45">
        <w:rPr>
          <w:rFonts w:ascii="Times New Roman" w:hAnsi="Times New Roman" w:cs="Times New Roman"/>
          <w:kern w:val="2"/>
          <w:sz w:val="24"/>
          <w:szCs w:val="24"/>
        </w:rPr>
        <w:t>структурно</w:t>
      </w:r>
      <w:r w:rsidR="00E664C5" w:rsidRPr="00015C45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571A7A" w:rsidRPr="00015C45">
        <w:rPr>
          <w:rFonts w:ascii="Times New Roman" w:hAnsi="Times New Roman" w:cs="Times New Roman"/>
          <w:kern w:val="2"/>
          <w:sz w:val="24"/>
          <w:szCs w:val="24"/>
        </w:rPr>
        <w:t xml:space="preserve"> подразделени</w:t>
      </w:r>
      <w:r w:rsidR="00E664C5" w:rsidRPr="00015C45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015C45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015C45">
        <w:rPr>
          <w:rFonts w:ascii="Times New Roman" w:hAnsi="Times New Roman" w:cs="Times New Roman"/>
          <w:kern w:val="2"/>
          <w:sz w:val="24"/>
          <w:szCs w:val="24"/>
        </w:rPr>
        <w:t>_____</w:t>
      </w:r>
    </w:p>
    <w:p w:rsidR="00551B57" w:rsidRPr="00015C45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015C45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015C45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015C45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015C45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проживающего по адресу: </w:t>
      </w:r>
      <w:r w:rsidR="00551B57" w:rsidRPr="00015C45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  <w:r w:rsidR="00015C45">
        <w:rPr>
          <w:rFonts w:ascii="Times New Roman" w:hAnsi="Times New Roman" w:cs="Times New Roman"/>
          <w:kern w:val="2"/>
          <w:sz w:val="24"/>
          <w:szCs w:val="24"/>
        </w:rPr>
        <w:t>_________</w:t>
      </w:r>
    </w:p>
    <w:p w:rsidR="00103A9B" w:rsidRPr="00015C45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015C45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  <w:r w:rsidR="00015C45">
        <w:rPr>
          <w:rFonts w:ascii="Times New Roman" w:hAnsi="Times New Roman" w:cs="Times New Roman"/>
          <w:kern w:val="2"/>
          <w:sz w:val="24"/>
          <w:szCs w:val="24"/>
        </w:rPr>
        <w:t>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015C4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D43EA6" w:rsidRPr="00015C4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D43EA6" w:rsidRPr="00015C4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015C45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015C45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015C45" w:rsidRPr="00015C45">
        <w:rPr>
          <w:rFonts w:ascii="Times New Roman" w:hAnsi="Times New Roman" w:cs="Times New Roman"/>
          <w:kern w:val="2"/>
          <w:sz w:val="24"/>
          <w:szCs w:val="24"/>
        </w:rPr>
        <w:t>Думы Шелаевского муниципального образования от «__» _________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 20___ г. № __, принятый решением ______________________ протокол № _______</w:t>
      </w:r>
    </w:p>
    <w:p w:rsidR="00D43EA6" w:rsidRPr="00015C45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015C45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015C4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:rsidR="00D43EA6" w:rsidRPr="00015C45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015C4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015C4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ab/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ab/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D43EA6" w:rsidRPr="00015C45" w:rsidRDefault="00015C45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015C45">
        <w:rPr>
          <w:rFonts w:ascii="Times New Roman" w:hAnsi="Times New Roman" w:cs="Times New Roman"/>
          <w:kern w:val="2"/>
          <w:sz w:val="24"/>
          <w:szCs w:val="24"/>
        </w:rPr>
        <w:t>(подпись)</w:t>
      </w:r>
    </w:p>
    <w:p w:rsidR="00D43EA6" w:rsidRPr="00015C4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015C4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015C45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43EA6" w:rsidRPr="00015C4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015C45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015C4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представительного органа </w:t>
      </w:r>
      <w:r w:rsidR="00D0467B">
        <w:rPr>
          <w:rFonts w:ascii="Times New Roman" w:hAnsi="Times New Roman" w:cs="Times New Roman"/>
          <w:kern w:val="2"/>
          <w:sz w:val="24"/>
          <w:szCs w:val="24"/>
        </w:rPr>
        <w:t xml:space="preserve">Шелаевского 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015C4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015C4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5C45">
        <w:rPr>
          <w:rFonts w:ascii="Times New Roman" w:hAnsi="Times New Roman" w:cs="Times New Roman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015C45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015C45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015C45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D0467B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2</w:t>
      </w:r>
    </w:p>
    <w:p w:rsidR="00A65CDA" w:rsidRPr="00D0467B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D0467B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CB78F6" w:rsidRPr="00D0467B">
        <w:rPr>
          <w:rFonts w:ascii="Times New Roman" w:hAnsi="Times New Roman" w:cs="Times New Roman"/>
          <w:kern w:val="2"/>
          <w:sz w:val="24"/>
          <w:szCs w:val="24"/>
        </w:rPr>
        <w:t>Шелаевского муниципального образования</w:t>
      </w:r>
    </w:p>
    <w:p w:rsidR="00D43EA6" w:rsidRPr="00D0467B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D0467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2" w:name="P146"/>
      <w:bookmarkEnd w:id="2"/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:rsidR="00D43EA6" w:rsidRPr="00D0467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:rsidR="00D43EA6" w:rsidRPr="00D0467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D0467B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BC4663" w:rsidRPr="00D0467B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D0467B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43EA6" w:rsidRPr="00D0467B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43EA6" w:rsidRPr="00D0467B">
        <w:rPr>
          <w:rFonts w:ascii="Times New Roman" w:hAnsi="Times New Roman" w:cs="Times New Roman"/>
          <w:kern w:val="2"/>
          <w:sz w:val="24"/>
          <w:szCs w:val="24"/>
        </w:rPr>
        <w:t xml:space="preserve"> ____________ 20___ г.</w:t>
      </w:r>
      <w:r w:rsidR="00D43EA6"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D0467B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  <w:r w:rsidR="00D0467B">
        <w:rPr>
          <w:rFonts w:ascii="Times New Roman" w:hAnsi="Times New Roman" w:cs="Times New Roman"/>
          <w:kern w:val="2"/>
          <w:sz w:val="24"/>
          <w:szCs w:val="24"/>
        </w:rPr>
        <w:t>____</w:t>
      </w:r>
    </w:p>
    <w:p w:rsidR="00D43EA6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Pr="00D0467B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</w:t>
      </w:r>
      <w:r w:rsidR="00D0467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___________________________________</w:t>
      </w:r>
      <w:r w:rsidR="00E31C99" w:rsidRPr="00D0467B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___</w:t>
      </w:r>
      <w:r w:rsidR="00D0467B">
        <w:rPr>
          <w:rFonts w:ascii="Times New Roman" w:hAnsi="Times New Roman" w:cs="Times New Roman"/>
          <w:kern w:val="2"/>
          <w:sz w:val="24"/>
          <w:szCs w:val="24"/>
        </w:rPr>
        <w:t>__________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D43EA6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  <w:t xml:space="preserve"> </w:t>
      </w:r>
      <w:r w:rsidR="00D0467B">
        <w:rPr>
          <w:rFonts w:ascii="Times New Roman" w:hAnsi="Times New Roman" w:cs="Times New Roman"/>
          <w:kern w:val="2"/>
          <w:sz w:val="24"/>
          <w:szCs w:val="24"/>
        </w:rPr>
        <w:t xml:space="preserve">                    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571A7A" w:rsidRPr="00D0467B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</w:t>
      </w:r>
      <w:r w:rsidR="00E31C99" w:rsidRPr="00D0467B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D0467B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</w:t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D0467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4663" w:rsidRPr="00D0467B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, осуществляемого на территории,</w:t>
      </w:r>
      <w:r w:rsidR="00CB78F6" w:rsidRPr="00D0467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 xml:space="preserve">установленной решением 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Думы Шелаевского муниципального образования</w:t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_____, принятый решением ______________________ протокол № ____________ от «__» ____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______</w:t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 xml:space="preserve"> 20__ г.,</w:t>
      </w:r>
    </w:p>
    <w:p w:rsidR="00A65CDA" w:rsidRPr="00D0467B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:rsidR="00A65CDA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к которому представлен следующий пакет документов:</w:t>
      </w:r>
    </w:p>
    <w:p w:rsidR="00D43EA6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Pr="00D0467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D0467B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 w:rsidRPr="00D0467B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 w:rsidRPr="00D0467B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D0467B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Заявление и пер</w:t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>ечисленные документы подал:</w:t>
      </w:r>
    </w:p>
    <w:p w:rsidR="00D43EA6" w:rsidRPr="00D0467B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_</w:t>
      </w:r>
      <w:r w:rsidR="00D43EA6" w:rsidRPr="00D0467B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571A7A" w:rsidRPr="00D0467B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</w:p>
    <w:p w:rsidR="00D43EA6" w:rsidRPr="00D0467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D0467B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Pr="00D0467B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D0467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ри</w:t>
      </w:r>
      <w:r w:rsidR="00A65CDA" w:rsidRPr="00D0467B">
        <w:rPr>
          <w:rFonts w:ascii="Times New Roman" w:hAnsi="Times New Roman" w:cs="Times New Roman"/>
          <w:kern w:val="2"/>
          <w:sz w:val="24"/>
          <w:szCs w:val="24"/>
        </w:rPr>
        <w:t xml:space="preserve">нял: </w:t>
      </w:r>
    </w:p>
    <w:p w:rsidR="00D43EA6" w:rsidRPr="00D0467B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_______________________</w:t>
      </w:r>
      <w:r w:rsidR="00D43EA6" w:rsidRPr="00D0467B">
        <w:rPr>
          <w:rFonts w:ascii="Times New Roman" w:hAnsi="Times New Roman" w:cs="Times New Roman"/>
          <w:kern w:val="2"/>
          <w:sz w:val="24"/>
          <w:szCs w:val="24"/>
        </w:rPr>
        <w:t>_</w:t>
      </w:r>
      <w:r w:rsidR="00571A7A" w:rsidRPr="00D0467B">
        <w:rPr>
          <w:rFonts w:ascii="Times New Roman" w:hAnsi="Times New Roman" w:cs="Times New Roman"/>
          <w:kern w:val="2"/>
          <w:sz w:val="24"/>
          <w:szCs w:val="24"/>
        </w:rPr>
        <w:t>________________________________________</w:t>
      </w:r>
    </w:p>
    <w:p w:rsidR="00D43EA6" w:rsidRPr="00D0467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D0467B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 w:rsidRPr="00D0467B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D0467B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</w:p>
    <w:p w:rsidR="00B23C7C" w:rsidRPr="00D0467B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D0467B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D0467B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3</w:t>
      </w:r>
    </w:p>
    <w:p w:rsidR="00A65CDA" w:rsidRPr="00D0467B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D0467B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CB78F6" w:rsidRPr="00D0467B">
        <w:rPr>
          <w:rFonts w:ascii="Times New Roman" w:hAnsi="Times New Roman" w:cs="Times New Roman"/>
          <w:kern w:val="2"/>
          <w:sz w:val="24"/>
          <w:szCs w:val="24"/>
        </w:rPr>
        <w:t>Шелаевского муниципального образования</w:t>
      </w:r>
    </w:p>
    <w:p w:rsidR="00A65CDA" w:rsidRPr="00D0467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D0467B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______</w:t>
      </w:r>
    </w:p>
    <w:p w:rsidR="00551B57" w:rsidRPr="00D0467B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D0467B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D0467B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_____</w:t>
      </w:r>
      <w:r w:rsidR="003775C2" w:rsidRPr="00D0467B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D0467B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D0467B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D0467B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3775C2" w:rsidRPr="00D0467B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3775C2" w:rsidRPr="00D0467B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551B57" w:rsidRPr="00D0467B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103A9B" w:rsidRPr="00D0467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D0467B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_____</w:t>
      </w:r>
    </w:p>
    <w:p w:rsidR="00551B57" w:rsidRPr="00D0467B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D0467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65CDA" w:rsidRPr="00D0467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D0467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 xml:space="preserve">О РЕГИСТРАЦИИ </w:t>
      </w:r>
      <w:r w:rsidR="00E31C99" w:rsidRPr="00D0467B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И ДОПОЛНЕНИЙ В </w:t>
      </w:r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>УСТАВ ТЕРРИТОРИАЛЬНОГООБЩЕСТВЕННОГО САМОУПРАВЛЕНИЯ</w:t>
      </w:r>
    </w:p>
    <w:p w:rsidR="00A65CDA" w:rsidRPr="00D0467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B0530" w:rsidRPr="00D0467B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081592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Шелаевского муниципального образования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от</w:t>
      </w:r>
      <w:r w:rsidR="003775C2" w:rsidRPr="00D0467B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«____» _______________ 20___ г. № __, принятый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 xml:space="preserve"> решением __________________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протокол № _______</w:t>
      </w:r>
      <w:r w:rsidR="00CB0530" w:rsidRPr="00D0467B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     </w:t>
      </w:r>
    </w:p>
    <w:p w:rsidR="00A65CDA" w:rsidRPr="00D0467B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     (собрания/конференции)</w:t>
      </w:r>
    </w:p>
    <w:p w:rsidR="00A65CDA" w:rsidRPr="00D0467B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D0467B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D0467B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D0467B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D0467B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D0467B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D0467B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D0467B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D0467B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D0467B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D0467B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:rsidR="00A65CDA" w:rsidRPr="00D0467B" w:rsidRDefault="00A65CDA" w:rsidP="00CB78F6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к Порядку регистрации устава территориального общественного сам</w:t>
      </w:r>
      <w:r w:rsidR="0024368F" w:rsidRPr="00D0467B">
        <w:rPr>
          <w:rFonts w:ascii="Times New Roman" w:hAnsi="Times New Roman" w:cs="Times New Roman"/>
          <w:kern w:val="2"/>
          <w:sz w:val="24"/>
          <w:szCs w:val="24"/>
        </w:rPr>
        <w:t xml:space="preserve">оуправления, осуществляемого на части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CB78F6" w:rsidRPr="00D0467B">
        <w:rPr>
          <w:rFonts w:ascii="Times New Roman" w:hAnsi="Times New Roman" w:cs="Times New Roman"/>
          <w:kern w:val="2"/>
          <w:sz w:val="24"/>
          <w:szCs w:val="24"/>
        </w:rPr>
        <w:t>Шелаевского муниципального образования</w:t>
      </w:r>
    </w:p>
    <w:p w:rsidR="00551B57" w:rsidRPr="00D0467B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______</w:t>
      </w:r>
    </w:p>
    <w:p w:rsidR="00551B57" w:rsidRPr="00D0467B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D0467B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D0467B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_____</w:t>
      </w:r>
      <w:r w:rsidR="003775C2" w:rsidRPr="00D0467B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D0467B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D0467B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D0467B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D0467B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551B57" w:rsidRPr="00D0467B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  <w:r w:rsidR="003F688D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103A9B" w:rsidRPr="00D0467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D0467B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D0467B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D0467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D0467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A65CDA" w:rsidRPr="00D0467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  <w:r w:rsidR="00E31C99" w:rsidRPr="00D0467B">
        <w:rPr>
          <w:rFonts w:ascii="Times New Roman" w:hAnsi="Times New Roman" w:cs="Times New Roman"/>
          <w:b/>
          <w:kern w:val="2"/>
          <w:sz w:val="24"/>
          <w:szCs w:val="24"/>
        </w:rPr>
        <w:t xml:space="preserve"> В НОВОЙ РЕДАКЦИИ</w:t>
      </w:r>
    </w:p>
    <w:p w:rsidR="00A65CDA" w:rsidRPr="00D0467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D0467B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CB0530" w:rsidRPr="00D0467B">
        <w:rPr>
          <w:rFonts w:ascii="Times New Roman" w:hAnsi="Times New Roman" w:cs="Times New Roman"/>
          <w:kern w:val="2"/>
          <w:sz w:val="24"/>
          <w:szCs w:val="24"/>
        </w:rPr>
        <w:t xml:space="preserve">в новой редакции </w:t>
      </w:r>
      <w:r w:rsidR="003775C2" w:rsidRPr="00D0467B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081592">
        <w:rPr>
          <w:rFonts w:ascii="Times New Roman" w:hAnsi="Times New Roman" w:cs="Times New Roman"/>
          <w:kern w:val="2"/>
          <w:sz w:val="24"/>
          <w:szCs w:val="24"/>
        </w:rPr>
        <w:t>Думы Шелаевского муниципального образования</w:t>
      </w:r>
      <w:r w:rsidR="00081592" w:rsidRPr="00D0467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от «____» _______________ 20___ г. № __, принятый решением ______________________ протокол № _______</w:t>
      </w:r>
      <w:r w:rsidR="00CB0530" w:rsidRPr="00D0467B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</w:t>
      </w:r>
    </w:p>
    <w:p w:rsidR="00A65CDA" w:rsidRPr="00D0467B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    (собрания/конференции)</w:t>
      </w:r>
    </w:p>
    <w:p w:rsidR="00A65CDA" w:rsidRPr="00D0467B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D0467B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D0467B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Pr="00D0467B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D0467B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D0467B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D0467B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D0467B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="00E31C99" w:rsidRPr="00D0467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D0467B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D0467B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D0467B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43EA6" w:rsidRPr="00D0467B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467B">
        <w:rPr>
          <w:rFonts w:ascii="Times New Roman" w:hAnsi="Times New Roman" w:cs="Times New Roman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D0467B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D0467B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D0467B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D43EA6" w:rsidRPr="00D0467B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D9" w:rsidRDefault="00BE54D9" w:rsidP="00ED7171">
      <w:pPr>
        <w:spacing w:after="0" w:line="240" w:lineRule="auto"/>
      </w:pPr>
      <w:r>
        <w:separator/>
      </w:r>
    </w:p>
  </w:endnote>
  <w:endnote w:type="continuationSeparator" w:id="1">
    <w:p w:rsidR="00BE54D9" w:rsidRDefault="00BE54D9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D9" w:rsidRDefault="00BE54D9" w:rsidP="00ED7171">
      <w:pPr>
        <w:spacing w:after="0" w:line="240" w:lineRule="auto"/>
      </w:pPr>
      <w:r>
        <w:separator/>
      </w:r>
    </w:p>
  </w:footnote>
  <w:footnote w:type="continuationSeparator" w:id="1">
    <w:p w:rsidR="00BE54D9" w:rsidRDefault="00BE54D9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4C397E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8A05B7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4C397E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6A46AC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71"/>
    <w:rsid w:val="00015C45"/>
    <w:rsid w:val="00021AA7"/>
    <w:rsid w:val="00030A17"/>
    <w:rsid w:val="00031A72"/>
    <w:rsid w:val="000403D5"/>
    <w:rsid w:val="00064EC8"/>
    <w:rsid w:val="00065556"/>
    <w:rsid w:val="00067F44"/>
    <w:rsid w:val="00081592"/>
    <w:rsid w:val="000958E2"/>
    <w:rsid w:val="000C6EC2"/>
    <w:rsid w:val="000F1B5C"/>
    <w:rsid w:val="00103A9B"/>
    <w:rsid w:val="00141A20"/>
    <w:rsid w:val="00144890"/>
    <w:rsid w:val="00144E2B"/>
    <w:rsid w:val="001C6898"/>
    <w:rsid w:val="001D4016"/>
    <w:rsid w:val="001E7BA2"/>
    <w:rsid w:val="001F28CF"/>
    <w:rsid w:val="001F4E30"/>
    <w:rsid w:val="00217037"/>
    <w:rsid w:val="00232932"/>
    <w:rsid w:val="00240766"/>
    <w:rsid w:val="0024368F"/>
    <w:rsid w:val="00243BEE"/>
    <w:rsid w:val="0024514A"/>
    <w:rsid w:val="00250F89"/>
    <w:rsid w:val="002535EB"/>
    <w:rsid w:val="00257C12"/>
    <w:rsid w:val="00262974"/>
    <w:rsid w:val="002843FA"/>
    <w:rsid w:val="00293C6A"/>
    <w:rsid w:val="002A783E"/>
    <w:rsid w:val="002F5460"/>
    <w:rsid w:val="002F71E3"/>
    <w:rsid w:val="00305DF2"/>
    <w:rsid w:val="00313381"/>
    <w:rsid w:val="0032391C"/>
    <w:rsid w:val="00324735"/>
    <w:rsid w:val="00334239"/>
    <w:rsid w:val="00340528"/>
    <w:rsid w:val="00344DBC"/>
    <w:rsid w:val="00365E31"/>
    <w:rsid w:val="00370844"/>
    <w:rsid w:val="003775C2"/>
    <w:rsid w:val="003A7C3F"/>
    <w:rsid w:val="003B231C"/>
    <w:rsid w:val="003C2CBE"/>
    <w:rsid w:val="003D128F"/>
    <w:rsid w:val="003E222A"/>
    <w:rsid w:val="003F688D"/>
    <w:rsid w:val="003F6AD5"/>
    <w:rsid w:val="00400584"/>
    <w:rsid w:val="00405C5C"/>
    <w:rsid w:val="0042154A"/>
    <w:rsid w:val="00421D9E"/>
    <w:rsid w:val="00436F29"/>
    <w:rsid w:val="00453462"/>
    <w:rsid w:val="00457FBB"/>
    <w:rsid w:val="00463816"/>
    <w:rsid w:val="004B20AB"/>
    <w:rsid w:val="004C0597"/>
    <w:rsid w:val="004C397E"/>
    <w:rsid w:val="004F18CA"/>
    <w:rsid w:val="004F444B"/>
    <w:rsid w:val="004F7271"/>
    <w:rsid w:val="005356EC"/>
    <w:rsid w:val="00551B57"/>
    <w:rsid w:val="00571398"/>
    <w:rsid w:val="00571A7A"/>
    <w:rsid w:val="005801D1"/>
    <w:rsid w:val="00580E89"/>
    <w:rsid w:val="00594837"/>
    <w:rsid w:val="005A2851"/>
    <w:rsid w:val="005A7002"/>
    <w:rsid w:val="005B44C9"/>
    <w:rsid w:val="005B75BE"/>
    <w:rsid w:val="005E2196"/>
    <w:rsid w:val="005F2004"/>
    <w:rsid w:val="006060CB"/>
    <w:rsid w:val="006062AC"/>
    <w:rsid w:val="00646915"/>
    <w:rsid w:val="006478A6"/>
    <w:rsid w:val="00660224"/>
    <w:rsid w:val="006673C7"/>
    <w:rsid w:val="006A46AC"/>
    <w:rsid w:val="006C01D8"/>
    <w:rsid w:val="006C1A52"/>
    <w:rsid w:val="006E052E"/>
    <w:rsid w:val="006E07EF"/>
    <w:rsid w:val="006E2655"/>
    <w:rsid w:val="007020FA"/>
    <w:rsid w:val="00736E54"/>
    <w:rsid w:val="0075556D"/>
    <w:rsid w:val="00767E3A"/>
    <w:rsid w:val="007720BC"/>
    <w:rsid w:val="007969CD"/>
    <w:rsid w:val="007A5150"/>
    <w:rsid w:val="0081462A"/>
    <w:rsid w:val="00826B2A"/>
    <w:rsid w:val="00845AF0"/>
    <w:rsid w:val="0084775B"/>
    <w:rsid w:val="008765A1"/>
    <w:rsid w:val="00886293"/>
    <w:rsid w:val="00890B0A"/>
    <w:rsid w:val="008912F4"/>
    <w:rsid w:val="00893237"/>
    <w:rsid w:val="008A05B7"/>
    <w:rsid w:val="008D275E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B4F72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E54D9"/>
    <w:rsid w:val="00BF0AC7"/>
    <w:rsid w:val="00C04DB9"/>
    <w:rsid w:val="00C20C11"/>
    <w:rsid w:val="00C31C8D"/>
    <w:rsid w:val="00C65AD3"/>
    <w:rsid w:val="00C84396"/>
    <w:rsid w:val="00CB0530"/>
    <w:rsid w:val="00CB41B7"/>
    <w:rsid w:val="00CB78F6"/>
    <w:rsid w:val="00CC48F0"/>
    <w:rsid w:val="00CD2953"/>
    <w:rsid w:val="00CD554A"/>
    <w:rsid w:val="00CE5FF9"/>
    <w:rsid w:val="00D0467B"/>
    <w:rsid w:val="00D06866"/>
    <w:rsid w:val="00D219C1"/>
    <w:rsid w:val="00D3595A"/>
    <w:rsid w:val="00D43EA6"/>
    <w:rsid w:val="00D61268"/>
    <w:rsid w:val="00E12070"/>
    <w:rsid w:val="00E15155"/>
    <w:rsid w:val="00E20926"/>
    <w:rsid w:val="00E31C99"/>
    <w:rsid w:val="00E41A8D"/>
    <w:rsid w:val="00E60382"/>
    <w:rsid w:val="00E664C5"/>
    <w:rsid w:val="00E67186"/>
    <w:rsid w:val="00EC0D5A"/>
    <w:rsid w:val="00ED2D7B"/>
    <w:rsid w:val="00ED7171"/>
    <w:rsid w:val="00F1045C"/>
    <w:rsid w:val="00F11A34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character" w:customStyle="1" w:styleId="ad">
    <w:name w:val="Без интервала Знак"/>
    <w:link w:val="ae"/>
    <w:uiPriority w:val="1"/>
    <w:locked/>
    <w:rsid w:val="006A46AC"/>
    <w:rPr>
      <w:sz w:val="24"/>
      <w:szCs w:val="24"/>
    </w:rPr>
  </w:style>
  <w:style w:type="paragraph" w:styleId="ae">
    <w:name w:val="No Spacing"/>
    <w:link w:val="ad"/>
    <w:uiPriority w:val="1"/>
    <w:qFormat/>
    <w:rsid w:val="006A46AC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637-8104-4926-AE5E-6D20919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cer</cp:lastModifiedBy>
  <cp:revision>27</cp:revision>
  <cp:lastPrinted>2018-03-12T06:56:00Z</cp:lastPrinted>
  <dcterms:created xsi:type="dcterms:W3CDTF">2019-05-29T01:37:00Z</dcterms:created>
  <dcterms:modified xsi:type="dcterms:W3CDTF">2022-08-09T06:45:00Z</dcterms:modified>
</cp:coreProperties>
</file>